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DEC" w14:textId="64A5944E" w:rsidR="00F77177" w:rsidRPr="00B706B0" w:rsidRDefault="00647D98" w:rsidP="00A418E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第１号様式（第</w:t>
      </w:r>
      <w:r w:rsidR="003D7775">
        <w:rPr>
          <w:rFonts w:asciiTheme="majorEastAsia" w:eastAsiaTheme="majorEastAsia" w:hAnsiTheme="majorEastAsia" w:hint="eastAsia"/>
          <w:color w:val="auto"/>
        </w:rPr>
        <w:t>1</w:t>
      </w:r>
      <w:r w:rsidR="00C81F29">
        <w:rPr>
          <w:rFonts w:asciiTheme="majorEastAsia" w:eastAsiaTheme="majorEastAsia" w:hAnsiTheme="majorEastAsia"/>
          <w:color w:val="auto"/>
        </w:rPr>
        <w:t>6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62CAE24B" w:rsidR="00F77177" w:rsidRPr="006861C7" w:rsidRDefault="00070BD2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603C99" w14:paraId="39D1804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03C99" w14:paraId="5EBA4724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0A03FC42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26C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603C99" w14:paraId="24E5D99E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154A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A342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7336EBA8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568C" w14:textId="05BA0442" w:rsidR="00603C99" w:rsidRPr="00975D6E" w:rsidRDefault="00603C99" w:rsidP="00945932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</w:t>
            </w:r>
            <w:r w:rsidR="007077A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及び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603C99" w14:paraId="34191754" w14:textId="77777777" w:rsidTr="00603C9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4CEBDEAB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40D12B06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 w:rsidR="00070BD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14:paraId="6EB4A27B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14:paraId="451EA10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51170B0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7D004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 w:rsidR="00070BD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603C99" w14:paraId="3C141AAE" w14:textId="77777777" w:rsidTr="00603C99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975D6E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507B4C52">
                <wp:simplePos x="0" y="0"/>
                <wp:positionH relativeFrom="margin">
                  <wp:posOffset>5593080</wp:posOffset>
                </wp:positionH>
                <wp:positionV relativeFrom="paragraph">
                  <wp:posOffset>108394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440.4pt;margin-top:85.3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B6685F4" w14:textId="672DA34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CDDB920" w14:textId="4113F4C4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5A1CB83" w14:textId="1B091EE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F46F18" w14:textId="0756D55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9445556" w14:textId="3D8A8415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05F9EA2E" w14:textId="5F99A44D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44103A7" w14:textId="6D35E3CC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7109E9" w14:textId="569612C6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65B1BAE" w14:textId="78AF2429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20B42B0" w14:textId="7777777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66CFC5A6" w:rsidR="00F77177" w:rsidRPr="00B706B0" w:rsidRDefault="006879B1" w:rsidP="007D004C">
      <w:pPr>
        <w:spacing w:after="44" w:line="259" w:lineRule="auto"/>
        <w:ind w:right="108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706B0">
        <w:rPr>
          <w:rFonts w:ascii="ＭＳ ゴシック" w:eastAsia="ＭＳ ゴシック" w:hAnsi="ＭＳ ゴシック" w:hint="eastAsia"/>
          <w:color w:val="auto"/>
          <w:sz w:val="24"/>
          <w:szCs w:val="24"/>
        </w:rPr>
        <w:t>インバウンド対応力強化支援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48967C52" w:rsidR="00F77177" w:rsidRPr="00B706B0" w:rsidRDefault="006879B1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B706B0">
        <w:rPr>
          <w:rFonts w:asciiTheme="majorEastAsia" w:eastAsiaTheme="majorEastAsia" w:hAnsiTheme="majorEastAsia"/>
          <w:color w:val="auto"/>
        </w:rPr>
        <w:t>交付</w:t>
      </w:r>
      <w:r w:rsidR="00070BD2">
        <w:rPr>
          <w:rFonts w:asciiTheme="majorEastAsia" w:eastAsiaTheme="majorEastAsia" w:hAnsiTheme="majorEastAsia" w:hint="eastAsia"/>
          <w:color w:val="auto"/>
        </w:rPr>
        <w:t>要綱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 w:rsidR="00070BD2">
        <w:rPr>
          <w:rFonts w:asciiTheme="majorEastAsia" w:eastAsiaTheme="majorEastAsia" w:hAnsiTheme="majorEastAsia" w:hint="eastAsia"/>
          <w:color w:val="auto"/>
        </w:rPr>
        <w:t>1</w:t>
      </w:r>
      <w:r w:rsidR="00C81F29">
        <w:rPr>
          <w:rFonts w:asciiTheme="majorEastAsia" w:eastAsiaTheme="majorEastAsia" w:hAnsiTheme="majorEastAsia"/>
          <w:color w:val="auto"/>
        </w:rPr>
        <w:t>6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502C2D01" w:rsidR="00F77177" w:rsidRPr="00B706B0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（</w:t>
      </w:r>
      <w:r w:rsidR="001D4077" w:rsidRPr="00B706B0">
        <w:rPr>
          <w:rFonts w:asciiTheme="majorEastAsia" w:eastAsiaTheme="majorEastAsia" w:hAnsiTheme="majorEastAsia" w:hint="eastAsia"/>
          <w:color w:val="auto"/>
        </w:rPr>
        <w:t>別記</w:t>
      </w:r>
      <w:r w:rsidRPr="00B706B0">
        <w:rPr>
          <w:rFonts w:asciiTheme="majorEastAsia" w:eastAsiaTheme="majorEastAsia" w:hAnsiTheme="majorEastAsia" w:hint="eastAsia"/>
          <w:color w:val="auto"/>
        </w:rPr>
        <w:t>第１号様式から第</w:t>
      </w:r>
      <w:r w:rsidR="00805387" w:rsidRPr="00B706B0">
        <w:rPr>
          <w:rFonts w:asciiTheme="majorEastAsia" w:eastAsiaTheme="majorEastAsia" w:hAnsiTheme="majorEastAsia"/>
          <w:color w:val="auto"/>
        </w:rPr>
        <w:t>1</w:t>
      </w:r>
      <w:r w:rsidR="00805387" w:rsidRPr="00B706B0">
        <w:rPr>
          <w:rFonts w:asciiTheme="majorEastAsia" w:eastAsiaTheme="majorEastAsia" w:hAnsiTheme="majorEastAsia" w:hint="eastAsia"/>
          <w:color w:val="auto"/>
        </w:rPr>
        <w:t>1</w:t>
      </w:r>
      <w:r w:rsidR="002B2A45" w:rsidRPr="00B706B0">
        <w:rPr>
          <w:rFonts w:asciiTheme="majorEastAsia" w:eastAsiaTheme="majorEastAsia" w:hAnsiTheme="majorEastAsia"/>
          <w:color w:val="auto"/>
        </w:rPr>
        <w:t>号様式まで及びそ</w:t>
      </w:r>
      <w:r w:rsidR="00454836" w:rsidRPr="00B706B0">
        <w:rPr>
          <w:rFonts w:asciiTheme="majorEastAsia" w:eastAsiaTheme="majorEastAsia" w:hAnsiTheme="majorEastAsia" w:hint="eastAsia"/>
          <w:color w:val="auto"/>
        </w:rPr>
        <w:t>れら</w:t>
      </w:r>
      <w:r w:rsidRPr="00B706B0">
        <w:rPr>
          <w:rFonts w:asciiTheme="majorEastAsia" w:eastAsiaTheme="majorEastAsia" w:hAnsiTheme="majorEastAsia"/>
          <w:color w:val="auto"/>
        </w:rPr>
        <w:t>の添付書類）に</w:t>
      </w:r>
      <w:r w:rsidRPr="00945932">
        <w:rPr>
          <w:rFonts w:asciiTheme="majorEastAsia" w:eastAsiaTheme="majorEastAsia" w:hAnsiTheme="majorEastAsia"/>
          <w:color w:val="auto"/>
        </w:rPr>
        <w:t>ついて、貴財団と東京都とにおいて情報共有すること（</w:t>
      </w:r>
      <w:r w:rsidR="006879B1" w:rsidRPr="00945932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972F70" w:rsidRPr="00945932">
        <w:rPr>
          <w:rFonts w:asciiTheme="majorEastAsia" w:eastAsiaTheme="majorEastAsia" w:hAnsiTheme="majorEastAsia" w:hint="eastAsia"/>
          <w:color w:val="auto"/>
        </w:rPr>
        <w:t>交付要綱</w:t>
      </w:r>
      <w:r w:rsidRPr="00945932">
        <w:rPr>
          <w:rFonts w:asciiTheme="majorEastAsia" w:eastAsiaTheme="majorEastAsia" w:hAnsiTheme="majorEastAsia"/>
          <w:color w:val="auto"/>
        </w:rPr>
        <w:t>第</w:t>
      </w:r>
      <w:r w:rsidR="00070BD2" w:rsidRPr="00945932">
        <w:rPr>
          <w:rFonts w:asciiTheme="majorEastAsia" w:eastAsiaTheme="majorEastAsia" w:hAnsiTheme="majorEastAsia"/>
          <w:color w:val="auto"/>
        </w:rPr>
        <w:t>3</w:t>
      </w:r>
      <w:r w:rsidR="00C81F29">
        <w:rPr>
          <w:rFonts w:asciiTheme="majorEastAsia" w:eastAsiaTheme="majorEastAsia" w:hAnsiTheme="majorEastAsia"/>
          <w:color w:val="auto"/>
        </w:rPr>
        <w:t>8</w:t>
      </w:r>
      <w:r w:rsidRPr="00945932">
        <w:rPr>
          <w:rFonts w:asciiTheme="majorEastAsia" w:eastAsiaTheme="majorEastAsia" w:hAnsiTheme="majorEastAsia"/>
          <w:color w:val="auto"/>
        </w:rPr>
        <w:t>条）に同意</w:t>
      </w:r>
      <w:r w:rsidRPr="00B706B0">
        <w:rPr>
          <w:rFonts w:asciiTheme="majorEastAsia" w:eastAsiaTheme="majorEastAsia" w:hAnsiTheme="majorEastAsia"/>
          <w:color w:val="auto"/>
        </w:rPr>
        <w:t>します。</w:t>
      </w:r>
    </w:p>
    <w:p w14:paraId="04DBD310" w14:textId="77777777" w:rsidR="00DF3BFE" w:rsidRPr="00B706B0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5B9AD4F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F1B2F">
        <w:rPr>
          <w:rFonts w:asciiTheme="majorEastAsia" w:eastAsiaTheme="majorEastAsia" w:hAnsiTheme="majorEastAsia" w:hint="eastAsia"/>
          <w:color w:val="auto"/>
        </w:rPr>
        <w:t>補助事業の計画及び交付申請額等</w:t>
      </w:r>
    </w:p>
    <w:p w14:paraId="174D536A" w14:textId="77777777" w:rsidR="00F77177" w:rsidRPr="00B706B0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0C85C41B" w14:textId="77777777" w:rsidR="00F77177" w:rsidRPr="00B706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D748FC9" w14:textId="61DA173C" w:rsidR="00972F70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6BA4EF6" w14:textId="4D763D35" w:rsidR="00603C99" w:rsidRDefault="002F1B2F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Hlk47516619"/>
      <w:r>
        <w:rPr>
          <w:rFonts w:ascii="ＭＳ ゴシック" w:eastAsia="ＭＳ ゴシック" w:hAnsi="ＭＳ ゴシック" w:hint="eastAsia"/>
          <w:color w:val="auto"/>
          <w:sz w:val="20"/>
          <w:szCs w:val="20"/>
        </w:rPr>
        <w:t>２</w:t>
      </w:r>
      <w:r w:rsidR="00603C99">
        <w:rPr>
          <w:rFonts w:ascii="ＭＳ ゴシック" w:eastAsia="ＭＳ ゴシック" w:hAnsi="ＭＳ ゴシック" w:hint="eastAsia"/>
          <w:color w:val="auto"/>
          <w:sz w:val="20"/>
          <w:szCs w:val="20"/>
        </w:rPr>
        <w:t xml:space="preserve">　団体・グループの概要（構成員名簿を含む）等</w:t>
      </w:r>
    </w:p>
    <w:p w14:paraId="6DD626DB" w14:textId="77777777" w:rsidR="007D004C" w:rsidRPr="00B706B0" w:rsidRDefault="007D004C" w:rsidP="00945932">
      <w:pPr>
        <w:ind w:left="8"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5922AB8D" w14:textId="77777777" w:rsidR="00BE3A70" w:rsidRDefault="00BE3A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03C99" w:rsidRPr="00B706B0" w14:paraId="0743FA9C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7B5A10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E3AF7E0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1DED99BA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30E01D8" w14:textId="26C49839" w:rsidR="00603C99" w:rsidRPr="00B706B0" w:rsidRDefault="00070BD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="00603C99"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B699E5F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264632BC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2F27BF" w14:textId="7440E302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650C7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82592"/>
              </w:rPr>
              <w:t>住</w:t>
            </w:r>
            <w:r w:rsidR="00070BD2" w:rsidRPr="003650C7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82592"/>
              </w:rPr>
              <w:t xml:space="preserve">　　　</w:t>
            </w:r>
            <w:r w:rsidRPr="003650C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8259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07DDB6C" w14:textId="77777777" w:rsidR="00603C99" w:rsidRDefault="001112A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0F14A68D" w14:textId="6D29325C" w:rsidR="00A51FD9" w:rsidRPr="00B706B0" w:rsidRDefault="00A51FD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1FFBCC91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E15230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82591"/>
              </w:rPr>
              <w:t>電話番</w:t>
            </w:r>
            <w:r w:rsidRPr="0094593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8259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BED7705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7681CCFB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9E390AC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82590"/>
              </w:rPr>
              <w:t>FAX番</w:t>
            </w:r>
            <w:r w:rsidRPr="00945932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8259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31E097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03C99" w:rsidRPr="00B706B0" w14:paraId="56BD1BEA" w14:textId="77777777" w:rsidTr="00603C99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CA1A800" w14:textId="1672F0A9" w:rsidR="00603C99" w:rsidRPr="00B706B0" w:rsidRDefault="00070BD2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45932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82589"/>
              </w:rPr>
              <w:t>E-mai</w:t>
            </w:r>
            <w:r w:rsidRPr="00945932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82589"/>
              </w:rPr>
              <w:t>l</w:t>
            </w:r>
            <w:r w:rsidR="00603C99"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0B6FAB8" w14:textId="77777777" w:rsidR="00603C99" w:rsidRPr="00B706B0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bookmarkEnd w:id="0"/>
    </w:tbl>
    <w:p w14:paraId="6351308D" w14:textId="77777777" w:rsidR="000D334A" w:rsidRPr="00B706B0" w:rsidRDefault="000D334A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B706B0" w:rsidSect="007D004C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CDD" w14:textId="77777777" w:rsidR="002E5A16" w:rsidRDefault="002E5A16" w:rsidP="00225796">
      <w:pPr>
        <w:spacing w:after="0" w:line="240" w:lineRule="auto"/>
      </w:pPr>
      <w:r>
        <w:separator/>
      </w:r>
    </w:p>
  </w:endnote>
  <w:endnote w:type="continuationSeparator" w:id="0">
    <w:p w14:paraId="54636B08" w14:textId="77777777" w:rsidR="002E5A16" w:rsidRDefault="002E5A1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8D2" w14:textId="77777777" w:rsidR="002E5A16" w:rsidRDefault="002E5A16" w:rsidP="00225796">
      <w:pPr>
        <w:spacing w:after="0" w:line="240" w:lineRule="auto"/>
      </w:pPr>
      <w:r>
        <w:separator/>
      </w:r>
    </w:p>
  </w:footnote>
  <w:footnote w:type="continuationSeparator" w:id="0">
    <w:p w14:paraId="1396BA43" w14:textId="77777777" w:rsidR="002E5A16" w:rsidRDefault="002E5A1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0BD2"/>
    <w:rsid w:val="000772CF"/>
    <w:rsid w:val="00084CF8"/>
    <w:rsid w:val="00085561"/>
    <w:rsid w:val="0009258F"/>
    <w:rsid w:val="00094A27"/>
    <w:rsid w:val="000A0131"/>
    <w:rsid w:val="000D334A"/>
    <w:rsid w:val="001112A2"/>
    <w:rsid w:val="00120A8C"/>
    <w:rsid w:val="00143548"/>
    <w:rsid w:val="00147B5C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6697"/>
    <w:rsid w:val="002A7B50"/>
    <w:rsid w:val="002B0B10"/>
    <w:rsid w:val="002B2A45"/>
    <w:rsid w:val="002E5A16"/>
    <w:rsid w:val="002F1B2F"/>
    <w:rsid w:val="002F7E8A"/>
    <w:rsid w:val="003029C8"/>
    <w:rsid w:val="00332291"/>
    <w:rsid w:val="00347D65"/>
    <w:rsid w:val="0036369D"/>
    <w:rsid w:val="003650C7"/>
    <w:rsid w:val="00395D7E"/>
    <w:rsid w:val="00397FB8"/>
    <w:rsid w:val="003B6256"/>
    <w:rsid w:val="003D7775"/>
    <w:rsid w:val="00454836"/>
    <w:rsid w:val="00464244"/>
    <w:rsid w:val="004746E4"/>
    <w:rsid w:val="004B0FA5"/>
    <w:rsid w:val="004B4327"/>
    <w:rsid w:val="004F266D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61C7"/>
    <w:rsid w:val="006879B1"/>
    <w:rsid w:val="00692E53"/>
    <w:rsid w:val="006A1340"/>
    <w:rsid w:val="006E3A80"/>
    <w:rsid w:val="00701FD1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72F70"/>
    <w:rsid w:val="009751CC"/>
    <w:rsid w:val="009847D7"/>
    <w:rsid w:val="00995100"/>
    <w:rsid w:val="009E37B5"/>
    <w:rsid w:val="00A3305E"/>
    <w:rsid w:val="00A418ED"/>
    <w:rsid w:val="00A51FD9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503C0"/>
    <w:rsid w:val="00C667D3"/>
    <w:rsid w:val="00C73411"/>
    <w:rsid w:val="00C759A7"/>
    <w:rsid w:val="00C81F29"/>
    <w:rsid w:val="00C9521D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73422"/>
    <w:rsid w:val="00DA298C"/>
    <w:rsid w:val="00DA5469"/>
    <w:rsid w:val="00DE5279"/>
    <w:rsid w:val="00DF3BFE"/>
    <w:rsid w:val="00DF7AA4"/>
    <w:rsid w:val="00E33DAF"/>
    <w:rsid w:val="00E43135"/>
    <w:rsid w:val="00E64950"/>
    <w:rsid w:val="00E8325A"/>
    <w:rsid w:val="00EB0B26"/>
    <w:rsid w:val="00EC3211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青木　 理絵</cp:lastModifiedBy>
  <cp:revision>21</cp:revision>
  <cp:lastPrinted>2015-04-08T04:41:00Z</cp:lastPrinted>
  <dcterms:created xsi:type="dcterms:W3CDTF">2020-04-02T05:00:00Z</dcterms:created>
  <dcterms:modified xsi:type="dcterms:W3CDTF">2021-04-28T03:31:00Z</dcterms:modified>
</cp:coreProperties>
</file>